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5D" w:rsidRDefault="001C065D" w:rsidP="001C06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C065D" w:rsidRPr="00064581" w:rsidRDefault="001C065D" w:rsidP="001C06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1C065D" w:rsidRPr="00EA2AD9" w:rsidRDefault="001C065D" w:rsidP="001C065D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1C065D" w:rsidRDefault="001C065D" w:rsidP="001C065D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1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F2BBB">
            <w:rPr>
              <w:rFonts w:ascii="Arial" w:hAnsi="Arial" w:cs="Arial"/>
              <w:i w:val="0"/>
              <w:lang w:val="ro-RO"/>
            </w:rPr>
            <w:t>19.10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8974803"/>
            <w:placeholder>
              <w:docPart w:val="A418AE7D25F3421FA380079F3656168F"/>
            </w:placeholder>
          </w:sdtPr>
          <w:sdtEndPr>
            <w:rPr>
              <w:rFonts w:ascii="Calibri" w:hAnsi="Calibri" w:cs="Times New Roman"/>
              <w:b w:val="0"/>
              <w:sz w:val="22"/>
              <w:szCs w:val="22"/>
            </w:rPr>
          </w:sdtEndPr>
          <w:sdtContent>
            <w:p w:rsidR="001C065D" w:rsidRPr="000D6389" w:rsidRDefault="000D6389" w:rsidP="000D6389">
              <w:pPr>
                <w:spacing w:after="0"/>
                <w:jc w:val="center"/>
                <w:rPr>
                  <w:color w:val="808080"/>
                  <w:lang w:val="ro-RO"/>
                </w:rPr>
              </w:pPr>
              <w:r w:rsidRPr="00DD35D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(PROIECT)</w:t>
              </w:r>
            </w:p>
          </w:sdtContent>
        </w:sdt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1C065D" w:rsidRPr="00074A9F" w:rsidRDefault="001C065D" w:rsidP="001C065D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1C065D" w:rsidRDefault="001C065D" w:rsidP="001C065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C065D" w:rsidRDefault="001C065D" w:rsidP="001C065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C065D" w:rsidRDefault="001C065D" w:rsidP="001C065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F2BBB">
            <w:rPr>
              <w:rFonts w:ascii="Arial" w:hAnsi="Arial" w:cs="Arial"/>
              <w:b/>
              <w:sz w:val="24"/>
              <w:szCs w:val="24"/>
              <w:lang w:val="ro-RO"/>
            </w:rPr>
            <w:t>ORASUL CEHU SILVANIE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F2BBB">
            <w:rPr>
              <w:rFonts w:ascii="Arial" w:hAnsi="Arial" w:cs="Arial"/>
              <w:sz w:val="24"/>
              <w:szCs w:val="24"/>
              <w:lang w:val="ro-RO"/>
            </w:rPr>
            <w:t>Str. P-TA TRANDAFIRILOR , Nr. 35, Ceh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EA186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F2BBB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2F2BBB">
            <w:rPr>
              <w:rFonts w:ascii="Arial" w:hAnsi="Arial" w:cs="Arial"/>
              <w:sz w:val="24"/>
              <w:szCs w:val="24"/>
              <w:lang w:val="ro-RO"/>
            </w:rPr>
            <w:t>495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8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F2BBB">
            <w:rPr>
              <w:rFonts w:ascii="Arial" w:hAnsi="Arial" w:cs="Arial"/>
              <w:spacing w:val="-6"/>
              <w:sz w:val="24"/>
              <w:szCs w:val="24"/>
              <w:lang w:val="ro-RO"/>
            </w:rPr>
            <w:t>28.08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1C065D" w:rsidRPr="00313E08" w:rsidRDefault="001C065D" w:rsidP="006310D7">
          <w:pPr>
            <w:pStyle w:val="ListParagraph"/>
            <w:numPr>
              <w:ilvl w:val="0"/>
              <w:numId w:val="2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1C065D" w:rsidRPr="00271018" w:rsidRDefault="001C065D" w:rsidP="006310D7">
          <w:pPr>
            <w:numPr>
              <w:ilvl w:val="0"/>
              <w:numId w:val="2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1C065D" w:rsidRPr="0001311F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71018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="0027101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misiei de Analiză Tehnică din data de</w:t>
          </w:r>
          <w:r w:rsidR="00940CD7">
            <w:rPr>
              <w:rFonts w:ascii="Arial" w:hAnsi="Arial" w:cs="Arial"/>
              <w:sz w:val="24"/>
              <w:szCs w:val="24"/>
              <w:lang w:val="ro-RO"/>
            </w:rPr>
            <w:t xml:space="preserve"> 19</w:t>
          </w:r>
          <w:r w:rsidR="00271018">
            <w:rPr>
              <w:rFonts w:ascii="Arial" w:hAnsi="Arial" w:cs="Arial"/>
              <w:sz w:val="24"/>
              <w:szCs w:val="24"/>
              <w:lang w:val="ro-RO"/>
            </w:rPr>
            <w:t>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271018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271018" w:rsidRPr="00271018">
            <w:rPr>
              <w:rFonts w:ascii="Arial" w:hAnsi="Arial" w:cs="Arial"/>
              <w:b/>
              <w:sz w:val="24"/>
              <w:szCs w:val="24"/>
              <w:lang w:val="ro-RO"/>
            </w:rPr>
            <w:t>EXTINDERE REȚEA DE CANALIZARE ÎN LOCALITĂȚILE MOTIȘ, ULCIUG, NADIȘ ȘI HOROATU CEHULUI ÎN UAT CEHU SILVANIEI, JUD. SĂLAJ</w:t>
          </w:r>
          <w:r w:rsidR="00271018" w:rsidRPr="00271018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271018" w:rsidRPr="00271018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="00271018" w:rsidRPr="00271018">
            <w:rPr>
              <w:rFonts w:ascii="Arial" w:hAnsi="Arial" w:cs="Arial"/>
              <w:sz w:val="24"/>
              <w:szCs w:val="24"/>
              <w:lang w:val="ro-RO"/>
            </w:rPr>
            <w:t>propus a fi amplasat în loc. Motiș, Ulciug, Nadiș, Horoatu Cehului, oraș Cehu Silvaniei, jud. Sălaj</w:t>
          </w:r>
          <w:r w:rsidR="00271018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271018">
            <w:rPr>
              <w:rFonts w:ascii="Arial" w:hAnsi="Arial" w:cs="Arial"/>
              <w:b/>
              <w:sz w:val="24"/>
              <w:szCs w:val="24"/>
              <w:lang w:val="ro-RO"/>
            </w:rPr>
            <w:t>nu s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71018">
            <w:rPr>
              <w:rFonts w:ascii="Arial" w:hAnsi="Arial" w:cs="Arial"/>
              <w:b/>
              <w:sz w:val="24"/>
              <w:szCs w:val="24"/>
              <w:lang w:val="ro-RO"/>
            </w:rPr>
            <w:t>supune evaluării impactului asupra mediului şi nu se supune 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C065D" w:rsidRPr="00447422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71018" w:rsidRPr="00522DB9" w:rsidRDefault="00271018" w:rsidP="002710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E6FE7" w:rsidRPr="003E4471" w:rsidRDefault="00DE6FE7" w:rsidP="00DE6F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E4471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DE6FE7" w:rsidRPr="003E4471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a) P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roiectul se încadrează în prevederile </w:t>
          </w:r>
          <w:r w:rsidRPr="003E4471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la pct. 10, lit. b) – proiecte de dezvoltare urbană, inclusiv construcția centrelor comerciale și a parcărilor auto și pct. 13, lit. a) – 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;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pt-BR"/>
            </w:rPr>
            <w:t>b) C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aracteristicile proiectului:</w:t>
          </w:r>
        </w:p>
        <w:p w:rsidR="00DE6FE7" w:rsidRPr="009C1717" w:rsidRDefault="00DE6FE7" w:rsidP="009C171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prin proiect se propune 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 xml:space="preserve">extindere rețele de canalizare în localitățile </w:t>
          </w:r>
          <w:r w:rsidR="002F2BBB">
            <w:rPr>
              <w:rFonts w:ascii="Arial" w:hAnsi="Arial" w:cs="Arial"/>
              <w:sz w:val="24"/>
              <w:szCs w:val="24"/>
              <w:lang w:val="ro-RO"/>
            </w:rPr>
            <w:t>Motiș, Ulciug, Nadiș ș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i Horoatu Cehului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 xml:space="preserve"> și anume, reț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ea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 xml:space="preserve"> de canalizare gravitațională, staț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ii de pompare ape uzate pentru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 xml:space="preserve"> tronsoanele aflate în contrapantă ș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i transpor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>tul apelor uzate dintre localități spre staț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ia de epurare a</w:t>
          </w:r>
          <w:r w:rsidR="009C1717">
            <w:rPr>
              <w:rFonts w:ascii="Arial" w:hAnsi="Arial" w:cs="Arial"/>
              <w:sz w:val="24"/>
              <w:szCs w:val="24"/>
              <w:lang w:val="ro-RO"/>
            </w:rPr>
            <w:t xml:space="preserve"> oraș</w:t>
          </w:r>
          <w:r w:rsidR="009C1717" w:rsidRPr="009C1717">
            <w:rPr>
              <w:rFonts w:ascii="Arial" w:hAnsi="Arial" w:cs="Arial"/>
              <w:sz w:val="24"/>
              <w:szCs w:val="24"/>
              <w:lang w:val="ro-RO"/>
            </w:rPr>
            <w:t>ului Cehu Silvaniei</w:t>
          </w:r>
          <w:r w:rsidR="000079F6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E2FB3" w:rsidRDefault="00DE2FB3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79F6">
            <w:rPr>
              <w:rFonts w:ascii="Arial" w:hAnsi="Arial" w:cs="Arial"/>
              <w:b/>
              <w:sz w:val="24"/>
              <w:szCs w:val="24"/>
              <w:lang w:val="ro-RO"/>
            </w:rPr>
            <w:t>Rețeaua de canalizar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va avea o lungime totală de 23.487 m</w:t>
          </w:r>
          <w:r w:rsidR="00C82534">
            <w:rPr>
              <w:rFonts w:ascii="Arial" w:hAnsi="Arial" w:cs="Arial"/>
              <w:sz w:val="24"/>
              <w:szCs w:val="24"/>
              <w:lang w:val="ro-RO"/>
            </w:rPr>
            <w:t xml:space="preserve">, diametru conductă DN 200, distribuită pe tronsoane </w:t>
          </w:r>
          <w:r>
            <w:rPr>
              <w:rFonts w:ascii="Arial" w:hAnsi="Arial" w:cs="Arial"/>
              <w:sz w:val="24"/>
              <w:szCs w:val="24"/>
              <w:lang w:val="ro-RO"/>
            </w:rPr>
            <w:t>după cum urmează:</w:t>
          </w:r>
        </w:p>
        <w:p w:rsidR="00C82534" w:rsidRDefault="00C82534" w:rsidP="00DE2FB3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630" w:hanging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loc. Motiș </w:t>
          </w:r>
          <w:r w:rsidR="00DE2FB3">
            <w:rPr>
              <w:rFonts w:ascii="Arial" w:hAnsi="Arial" w:cs="Arial"/>
              <w:sz w:val="24"/>
              <w:szCs w:val="24"/>
              <w:lang w:val="ro-RO"/>
            </w:rPr>
            <w:t>lungime totală de 6827 m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C82534" w:rsidRDefault="00C82534" w:rsidP="00DE2FB3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630" w:hanging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oc. Nadiș lungime totală de 5089 m;</w:t>
          </w:r>
        </w:p>
        <w:p w:rsidR="00C82534" w:rsidRDefault="00C82534" w:rsidP="00DE2FB3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630" w:hanging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oc. Ulciug lungime totală de 5709 m;</w:t>
          </w:r>
        </w:p>
        <w:p w:rsidR="00DE2FB3" w:rsidRPr="00DE2FB3" w:rsidRDefault="00C82534" w:rsidP="00DE2FB3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ind w:left="630" w:hanging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Horoatu Cehului lungime totală de 5862 m.</w:t>
          </w:r>
        </w:p>
        <w:p w:rsidR="000079F6" w:rsidRDefault="000079F6" w:rsidP="00D310D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79F6">
            <w:rPr>
              <w:rFonts w:ascii="Arial" w:hAnsi="Arial" w:cs="Arial"/>
              <w:sz w:val="24"/>
              <w:szCs w:val="24"/>
              <w:lang w:val="ro-RO"/>
            </w:rPr>
            <w:t xml:space="preserve">Rețeaua de canalizare va fi amplasată pe terenuri aparținând domeniului public, paralel cu străzile pe care se pozează, </w:t>
          </w:r>
          <w:r>
            <w:rPr>
              <w:rFonts w:ascii="Arial" w:hAnsi="Arial" w:cs="Arial"/>
              <w:sz w:val="24"/>
              <w:szCs w:val="24"/>
              <w:lang w:val="ro-RO"/>
            </w:rPr>
            <w:t>în spațiul verde, în acostamente sau trotuare ș</w:t>
          </w:r>
          <w:r w:rsidRPr="000079F6">
            <w:rPr>
              <w:rFonts w:ascii="Arial" w:hAnsi="Arial" w:cs="Arial"/>
              <w:sz w:val="24"/>
              <w:szCs w:val="24"/>
              <w:lang w:val="ro-RO"/>
            </w:rPr>
            <w:t>i doar unde nu s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079F6">
            <w:rPr>
              <w:rFonts w:ascii="Arial" w:hAnsi="Arial" w:cs="Arial"/>
              <w:sz w:val="24"/>
              <w:szCs w:val="24"/>
              <w:lang w:val="ro-RO"/>
            </w:rPr>
            <w:t xml:space="preserve">dispune </w:t>
          </w:r>
          <w:r>
            <w:rPr>
              <w:rFonts w:ascii="Arial" w:hAnsi="Arial" w:cs="Arial"/>
              <w:sz w:val="24"/>
              <w:szCs w:val="24"/>
              <w:lang w:val="ro-RO"/>
            </w:rPr>
            <w:t>de spațiu necesar, î</w:t>
          </w:r>
          <w:r w:rsidRPr="000079F6">
            <w:rPr>
              <w:rFonts w:ascii="Arial" w:hAnsi="Arial" w:cs="Arial"/>
              <w:sz w:val="24"/>
              <w:szCs w:val="24"/>
              <w:lang w:val="ro-RO"/>
            </w:rPr>
            <w:t xml:space="preserve">n carosabil. </w:t>
          </w:r>
          <w:r w:rsidR="00D310D2">
            <w:rPr>
              <w:rFonts w:ascii="Arial" w:hAnsi="Arial" w:cs="Arial"/>
              <w:sz w:val="24"/>
              <w:szCs w:val="24"/>
              <w:lang w:val="ro-RO"/>
            </w:rPr>
            <w:t>Tronsonul desfăcut va fi refăcut la starea inițială.</w:t>
          </w:r>
        </w:p>
        <w:p w:rsidR="000079F6" w:rsidRPr="000079F6" w:rsidRDefault="000079F6" w:rsidP="000079F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79F6">
            <w:rPr>
              <w:rFonts w:ascii="Arial" w:hAnsi="Arial" w:cs="Arial"/>
              <w:sz w:val="24"/>
              <w:szCs w:val="24"/>
              <w:lang w:val="ro-RO"/>
            </w:rPr>
            <w:t>Pe porţiunile unde viteza de autocurățire nu poate fi asigurată, se prevăd cămine de spălare. Este cazul capetelor de reţea şi a tronsoanelor secundare cu debite foarte mici unde este necesar un program riguros de curăţare a rețelei.</w:t>
          </w:r>
        </w:p>
        <w:p w:rsidR="000079F6" w:rsidRPr="008677FA" w:rsidRDefault="008677FA" w:rsidP="000079F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677FA">
            <w:rPr>
              <w:rFonts w:ascii="Arial" w:hAnsi="Arial" w:cs="Arial"/>
              <w:sz w:val="24"/>
              <w:szCs w:val="24"/>
              <w:lang w:val="ro-RO"/>
            </w:rPr>
            <w:t>Pentru ca viteza apei pe canale să nu depășească valorile maxime admise se vor prevedea cămine de rupere de pantă.</w:t>
          </w:r>
        </w:p>
        <w:p w:rsidR="000079F6" w:rsidRPr="00E43C22" w:rsidRDefault="00E43C22" w:rsidP="00E43C2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43C2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Că</w:t>
          </w:r>
          <w:r w:rsidR="001C065D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mine</w:t>
          </w:r>
          <w:r w:rsidRPr="00E43C2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e vizitare </w:t>
          </w:r>
          <w:r w:rsidRPr="00E43C22">
            <w:rPr>
              <w:rFonts w:ascii="Arial" w:hAnsi="Arial" w:cs="Arial"/>
              <w:bCs/>
              <w:sz w:val="24"/>
              <w:szCs w:val="24"/>
              <w:lang w:val="ro-RO"/>
            </w:rPr>
            <w:t>704 bucăți</w:t>
          </w:r>
          <w:r w:rsidR="0028285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(Motiș: 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 xml:space="preserve">166 buc., Nadiș: </w:t>
          </w:r>
          <w:r w:rsidR="00D310D2">
            <w:rPr>
              <w:rFonts w:ascii="Arial" w:hAnsi="Arial" w:cs="Arial"/>
              <w:sz w:val="24"/>
              <w:szCs w:val="24"/>
              <w:lang w:val="ro-RO"/>
            </w:rPr>
            <w:t xml:space="preserve">139 buc., 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 xml:space="preserve">Ulciug: </w:t>
          </w:r>
          <w:r w:rsidR="00D310D2" w:rsidRPr="00D310D2">
            <w:rPr>
              <w:rFonts w:ascii="Arial" w:hAnsi="Arial" w:cs="Arial"/>
              <w:sz w:val="24"/>
              <w:szCs w:val="24"/>
              <w:lang w:val="ro-RO"/>
            </w:rPr>
            <w:t>206</w:t>
          </w:r>
          <w:r w:rsidR="00D310D2">
            <w:rPr>
              <w:rFonts w:ascii="Arial" w:hAnsi="Arial" w:cs="Arial"/>
              <w:sz w:val="24"/>
              <w:szCs w:val="24"/>
              <w:lang w:val="ro-RO"/>
            </w:rPr>
            <w:t xml:space="preserve"> buc., </w:t>
          </w:r>
          <w:r w:rsidR="00D310D2" w:rsidRPr="00D310D2">
            <w:rPr>
              <w:rFonts w:ascii="Arial" w:hAnsi="Arial" w:cs="Arial"/>
              <w:sz w:val="24"/>
              <w:szCs w:val="24"/>
              <w:lang w:val="ro-RO"/>
            </w:rPr>
            <w:t>Horoatu Cehu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 xml:space="preserve">lui: </w:t>
          </w:r>
          <w:r w:rsidR="00D310D2" w:rsidRPr="00D310D2">
            <w:rPr>
              <w:rFonts w:ascii="Arial" w:hAnsi="Arial" w:cs="Arial"/>
              <w:sz w:val="24"/>
              <w:szCs w:val="24"/>
              <w:lang w:val="ro-RO"/>
            </w:rPr>
            <w:t>193</w:t>
          </w:r>
          <w:r w:rsidR="00D310D2">
            <w:rPr>
              <w:rFonts w:ascii="Arial" w:hAnsi="Arial" w:cs="Arial"/>
              <w:sz w:val="24"/>
              <w:szCs w:val="24"/>
              <w:lang w:val="ro-RO"/>
            </w:rPr>
            <w:t xml:space="preserve"> buc.)</w:t>
          </w:r>
          <w:r w:rsidR="001C065D">
            <w:rPr>
              <w:rFonts w:ascii="Arial" w:hAnsi="Arial" w:cs="Arial"/>
              <w:bCs/>
              <w:sz w:val="24"/>
              <w:szCs w:val="24"/>
              <w:lang w:val="ro-RO"/>
            </w:rPr>
            <w:t>.</w:t>
          </w:r>
        </w:p>
        <w:p w:rsidR="00D310D2" w:rsidRPr="001C065D" w:rsidRDefault="001C065D" w:rsidP="001C065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Cămine</w:t>
          </w:r>
          <w:r w:rsidR="00D310D2" w:rsidRPr="00D310D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e racord</w:t>
          </w:r>
          <w:r w:rsidR="00D310D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în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n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>u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m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ăr de </w:t>
          </w:r>
          <w:r w:rsidR="00D310D2" w:rsidRPr="001C065D">
            <w:rPr>
              <w:rFonts w:ascii="Arial" w:hAnsi="Arial" w:cs="Arial"/>
              <w:bCs/>
              <w:sz w:val="24"/>
              <w:szCs w:val="24"/>
            </w:rPr>
            <w:t>989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>(</w:t>
          </w:r>
          <w:r w:rsidR="0028285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Motiș: 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260 </w:t>
          </w:r>
          <w:r w:rsidR="0028285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buc., Nadiș: 230 buc., Ulciug: 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340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buc., Horoatu</w:t>
          </w:r>
          <w:r w:rsidR="0028285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Cehului: </w:t>
          </w:r>
          <w:r w:rsidRPr="001C065D">
            <w:rPr>
              <w:rFonts w:ascii="Arial" w:hAnsi="Arial" w:cs="Arial"/>
              <w:bCs/>
              <w:sz w:val="24"/>
              <w:szCs w:val="24"/>
            </w:rPr>
            <w:t>159</w:t>
          </w:r>
          <w:r>
            <w:rPr>
              <w:rFonts w:ascii="Arial" w:hAnsi="Arial" w:cs="Arial"/>
              <w:bCs/>
              <w:sz w:val="24"/>
              <w:szCs w:val="24"/>
            </w:rPr>
            <w:t>),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vor fi amplasate </w:t>
          </w:r>
          <w:r w:rsidRPr="001C065D">
            <w:rPr>
              <w:rFonts w:ascii="Arial" w:hAnsi="Arial" w:cs="Arial"/>
              <w:sz w:val="24"/>
              <w:szCs w:val="24"/>
            </w:rPr>
            <w:t xml:space="preserve">la 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limitele de proprietate ale gospodăriilor</w:t>
          </w:r>
          <w:r>
            <w:rPr>
              <w:rFonts w:ascii="Arial" w:hAnsi="Arial" w:cs="Arial"/>
              <w:sz w:val="24"/>
              <w:szCs w:val="24"/>
              <w:lang w:val="ro-RO"/>
            </w:rPr>
            <w:t>. Se vor utilza că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mine de racord din PVC, DN315</w:t>
          </w:r>
          <w:r w:rsidRPr="001C065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cu 1 intrare şi 3 ieşiri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C065D" w:rsidRPr="001C065D" w:rsidRDefault="001C065D" w:rsidP="001C065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C065D">
            <w:rPr>
              <w:rFonts w:ascii="Arial" w:hAnsi="Arial" w:cs="Arial"/>
              <w:sz w:val="24"/>
              <w:szCs w:val="24"/>
              <w:lang w:val="ro-RO"/>
            </w:rPr>
            <w:t>Pe traseul co</w:t>
          </w:r>
          <w:r>
            <w:rPr>
              <w:rFonts w:ascii="Arial" w:hAnsi="Arial" w:cs="Arial"/>
              <w:sz w:val="24"/>
              <w:szCs w:val="24"/>
              <w:lang w:val="ro-RO"/>
            </w:rPr>
            <w:t>nductei de canalizare sunt prevă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zute urm</w:t>
          </w:r>
          <w:r>
            <w:rPr>
              <w:rFonts w:ascii="Arial" w:hAnsi="Arial" w:cs="Arial"/>
              <w:sz w:val="24"/>
              <w:szCs w:val="24"/>
              <w:lang w:val="ro-RO"/>
            </w:rPr>
            <w:t>ătoarele subtraversă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ri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Motiș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14 buc., </w:t>
          </w:r>
          <w:r w:rsidRPr="001C065D">
            <w:rPr>
              <w:rFonts w:ascii="Arial" w:hAnsi="Arial" w:cs="Arial"/>
              <w:sz w:val="24"/>
              <w:szCs w:val="24"/>
              <w:lang w:val="ro-RO"/>
            </w:rPr>
            <w:t>Nadiș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: 10 buc., </w:t>
          </w:r>
          <w:r w:rsidR="008966A4">
            <w:rPr>
              <w:rFonts w:ascii="Arial" w:hAnsi="Arial" w:cs="Arial"/>
              <w:sz w:val="24"/>
              <w:szCs w:val="24"/>
              <w:lang w:val="ro-RO"/>
            </w:rPr>
            <w:t xml:space="preserve">Ulciug: 17 buc., 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>Horoatu</w:t>
          </w:r>
          <w:r w:rsidR="008966A4">
            <w:rPr>
              <w:rFonts w:ascii="Arial" w:hAnsi="Arial" w:cs="Arial"/>
              <w:sz w:val="24"/>
              <w:szCs w:val="24"/>
              <w:lang w:val="ro-RO"/>
            </w:rPr>
            <w:t xml:space="preserve"> Cehului: 8</w:t>
          </w:r>
          <w:r w:rsidR="008966A4" w:rsidRPr="008966A4">
            <w:rPr>
              <w:rFonts w:ascii="Arial" w:hAnsi="Arial" w:cs="Arial"/>
              <w:sz w:val="24"/>
              <w:szCs w:val="24"/>
              <w:lang w:val="ro-RO"/>
            </w:rPr>
            <w:t xml:space="preserve"> buc.</w:t>
          </w:r>
        </w:p>
        <w:p w:rsidR="0028285E" w:rsidRPr="00E96DBD" w:rsidRDefault="008966A4" w:rsidP="0028285E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Staț</w:t>
          </w:r>
          <w:r w:rsidRPr="008966A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i de pompare ape uzate</w:t>
          </w:r>
          <w:r w:rsidR="0028285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28285E" w:rsidRPr="0028285E">
            <w:rPr>
              <w:rFonts w:ascii="Arial" w:hAnsi="Arial" w:cs="Arial"/>
              <w:bCs/>
              <w:sz w:val="24"/>
              <w:szCs w:val="24"/>
              <w:lang w:val="ro-RO"/>
            </w:rPr>
            <w:t>15 bucăți,</w:t>
          </w:r>
          <w:r w:rsidR="0028285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28285E" w:rsidRPr="0028285E">
            <w:rPr>
              <w:rFonts w:ascii="Arial" w:hAnsi="Arial" w:cs="Arial"/>
              <w:bCs/>
              <w:sz w:val="24"/>
              <w:szCs w:val="24"/>
              <w:lang w:val="ro-RO"/>
            </w:rPr>
            <w:t>distribuite astfel:</w:t>
          </w:r>
          <w:r w:rsidR="0028285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28285E" w:rsidRPr="001C065D">
            <w:rPr>
              <w:rFonts w:ascii="Arial" w:hAnsi="Arial" w:cs="Arial"/>
              <w:sz w:val="24"/>
              <w:szCs w:val="24"/>
              <w:lang w:val="ro-RO"/>
            </w:rPr>
            <w:t>Motiș: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 xml:space="preserve"> 6 buc., </w:t>
          </w:r>
          <w:r w:rsidR="0028285E" w:rsidRPr="001C065D">
            <w:rPr>
              <w:rFonts w:ascii="Arial" w:hAnsi="Arial" w:cs="Arial"/>
              <w:sz w:val="24"/>
              <w:szCs w:val="24"/>
              <w:lang w:val="ro-RO"/>
            </w:rPr>
            <w:t>Nadiș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>: 1 buc., Ulciug: 3 buc., Horoatu Cehului: 5</w:t>
          </w:r>
          <w:r w:rsidR="0028285E" w:rsidRPr="008966A4">
            <w:rPr>
              <w:rFonts w:ascii="Arial" w:hAnsi="Arial" w:cs="Arial"/>
              <w:sz w:val="24"/>
              <w:szCs w:val="24"/>
              <w:lang w:val="ro-RO"/>
            </w:rPr>
            <w:t xml:space="preserve"> buc.</w:t>
          </w:r>
          <w:r w:rsidR="0028285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8285E" w:rsidRPr="00E96DBD">
            <w:rPr>
              <w:rFonts w:ascii="Arial" w:hAnsi="Arial" w:cs="Arial"/>
              <w:sz w:val="24"/>
              <w:szCs w:val="24"/>
              <w:lang w:val="ro-RO"/>
            </w:rPr>
            <w:t>Stațiile de pompare se vor b</w:t>
          </w:r>
          <w:r w:rsidR="00283794" w:rsidRPr="00E96DBD"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="0028285E" w:rsidRPr="00E96DBD">
            <w:rPr>
              <w:rFonts w:ascii="Arial" w:hAnsi="Arial" w:cs="Arial"/>
              <w:sz w:val="24"/>
              <w:szCs w:val="24"/>
              <w:lang w:val="ro-RO"/>
            </w:rPr>
            <w:t>anșa la reț</w:t>
          </w:r>
          <w:r w:rsidR="00283794" w:rsidRPr="00E96DBD"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="0028285E" w:rsidRPr="00E96DBD">
            <w:rPr>
              <w:rFonts w:ascii="Arial" w:hAnsi="Arial" w:cs="Arial"/>
              <w:sz w:val="24"/>
              <w:szCs w:val="24"/>
              <w:lang w:val="ro-RO"/>
            </w:rPr>
            <w:t>aua de curent din vecinătatea acestora.</w:t>
          </w:r>
        </w:p>
        <w:p w:rsidR="0028285E" w:rsidRPr="002F2BBB" w:rsidRDefault="002F2BBB" w:rsidP="0028285E">
          <w:pPr>
            <w:tabs>
              <w:tab w:val="left" w:pos="567"/>
            </w:tabs>
            <w:spacing w:after="0" w:line="240" w:lineRule="auto"/>
            <w:ind w:firstLine="630"/>
            <w:jc w:val="both"/>
            <w:rPr>
              <w:rFonts w:ascii="Arial" w:hAnsi="Arial"/>
              <w:b/>
              <w:lang w:val="ro-RO"/>
            </w:rPr>
          </w:pPr>
          <w:bookmarkStart w:id="0" w:name="_Toc467176012"/>
          <w:r w:rsidRPr="002F2BBB">
            <w:rPr>
              <w:rFonts w:ascii="Arial" w:hAnsi="Arial"/>
              <w:b/>
              <w:lang w:val="ro-RO"/>
            </w:rPr>
            <w:t xml:space="preserve">Conducta de refulare </w:t>
          </w:r>
          <w:bookmarkEnd w:id="0"/>
        </w:p>
        <w:p w:rsidR="0028285E" w:rsidRPr="0028285E" w:rsidRDefault="0028285E" w:rsidP="0028285E">
          <w:pPr>
            <w:pStyle w:val="BodyText2"/>
            <w:spacing w:after="0" w:line="240" w:lineRule="auto"/>
            <w:jc w:val="both"/>
            <w:rPr>
              <w:rFonts w:ascii="Arial" w:hAnsi="Arial"/>
              <w:sz w:val="24"/>
              <w:szCs w:val="24"/>
              <w:lang w:val="ro-RO"/>
            </w:rPr>
          </w:pPr>
          <w:r w:rsidRPr="0028285E">
            <w:rPr>
              <w:rFonts w:ascii="Arial" w:hAnsi="Arial"/>
              <w:sz w:val="24"/>
              <w:szCs w:val="24"/>
              <w:lang w:val="ro-RO"/>
            </w:rPr>
            <w:t>Traseele c</w:t>
          </w:r>
          <w:r w:rsidR="00283794">
            <w:rPr>
              <w:rFonts w:ascii="Arial" w:hAnsi="Arial"/>
              <w:sz w:val="24"/>
              <w:szCs w:val="24"/>
              <w:lang w:val="ro-RO"/>
            </w:rPr>
            <w:t>onductelor de refulare sunt urmă</w:t>
          </w:r>
          <w:r w:rsidRPr="0028285E">
            <w:rPr>
              <w:rFonts w:ascii="Arial" w:hAnsi="Arial"/>
              <w:sz w:val="24"/>
              <w:szCs w:val="24"/>
              <w:lang w:val="ro-RO"/>
            </w:rPr>
            <w:t>toarele:</w:t>
          </w:r>
        </w:p>
        <w:p w:rsidR="0028285E" w:rsidRPr="00283794" w:rsidRDefault="00283794" w:rsidP="00283794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Motiș</w:t>
          </w:r>
          <w:r w:rsidR="0028285E" w:rsidRPr="00283794">
            <w:rPr>
              <w:rFonts w:ascii="Arial" w:hAnsi="Arial" w:cs="Arial"/>
              <w:sz w:val="24"/>
              <w:szCs w:val="24"/>
              <w:lang w:val="ro-RO"/>
            </w:rPr>
            <w:t xml:space="preserve">:   </w:t>
          </w:r>
        </w:p>
        <w:p w:rsidR="0028285E" w:rsidRPr="0028285E" w:rsidRDefault="0028285E" w:rsidP="00283794">
          <w:pPr>
            <w:numPr>
              <w:ilvl w:val="1"/>
              <w:numId w:val="1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85E">
            <w:rPr>
              <w:rFonts w:ascii="Arial" w:hAnsi="Arial" w:cs="Arial"/>
              <w:sz w:val="24"/>
              <w:szCs w:val="24"/>
              <w:lang w:val="ro-RO"/>
            </w:rPr>
            <w:t>Reful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are SP01 cu lungimea de 1080 m și DN 110; se montează 2 c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mine de vane pentru sectorizare.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 w:rsidRPr="00283794">
            <w:rPr>
              <w:rFonts w:ascii="Arial" w:hAnsi="Arial" w:cs="Arial"/>
              <w:sz w:val="24"/>
              <w:szCs w:val="24"/>
              <w:lang w:val="ro-RO"/>
            </w:rPr>
            <w:t>lare SP02 cu lungimea de 130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75; 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lare SP03 cu lungimea de</w:t>
          </w:r>
          <w:r w:rsidR="00283794" w:rsidRPr="00283794">
            <w:rPr>
              <w:rFonts w:ascii="Arial" w:hAnsi="Arial" w:cs="Arial"/>
              <w:sz w:val="24"/>
              <w:szCs w:val="24"/>
              <w:lang w:val="ro-RO"/>
            </w:rPr>
            <w:t xml:space="preserve"> 190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75; 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lare SP04 cu lungimea de 145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75; 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lare SP05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 xml:space="preserve"> cu lungimea de 510 m și DN 75;</w:t>
          </w:r>
        </w:p>
        <w:p w:rsidR="0028285E" w:rsidRP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Refulare SP06 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cu lungimea de 70 m ș</w:t>
          </w:r>
          <w:r w:rsidR="00283794" w:rsidRPr="00283794">
            <w:rPr>
              <w:rFonts w:ascii="Arial" w:hAnsi="Arial" w:cs="Arial"/>
              <w:sz w:val="24"/>
              <w:szCs w:val="24"/>
              <w:lang w:val="ro-RO"/>
            </w:rPr>
            <w:t>i DN  75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8285E" w:rsidRPr="00283794" w:rsidRDefault="00283794" w:rsidP="00283794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Nadiș</w:t>
          </w:r>
          <w:r w:rsidR="0028285E" w:rsidRPr="00283794">
            <w:rPr>
              <w:rFonts w:ascii="Arial" w:hAnsi="Arial" w:cs="Arial"/>
              <w:sz w:val="24"/>
              <w:szCs w:val="24"/>
              <w:lang w:val="ro-RO"/>
            </w:rPr>
            <w:t xml:space="preserve">:  </w:t>
          </w:r>
        </w:p>
        <w:p w:rsidR="0028285E" w:rsidRPr="0028285E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85E">
            <w:rPr>
              <w:rFonts w:ascii="Arial" w:hAnsi="Arial" w:cs="Arial"/>
              <w:sz w:val="24"/>
              <w:szCs w:val="24"/>
              <w:lang w:val="ro-RO"/>
            </w:rPr>
            <w:t>Reful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are SP01 cu lungimea de 2650 m și DN 110; se montează 5 c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ine de vane pentru sectorizare și 4 subtravers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ri.</w:t>
          </w:r>
        </w:p>
        <w:p w:rsidR="0028285E" w:rsidRPr="00283794" w:rsidRDefault="0028285E" w:rsidP="00283794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Ulciug:   </w:t>
          </w:r>
        </w:p>
        <w:p w:rsidR="0028285E" w:rsidRPr="0028285E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85E">
            <w:rPr>
              <w:rFonts w:ascii="Arial" w:hAnsi="Arial" w:cs="Arial"/>
              <w:sz w:val="24"/>
              <w:szCs w:val="24"/>
              <w:lang w:val="ro-RO"/>
            </w:rPr>
            <w:t>Reful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are SP01 cu lungimea de 4900 m și DN 160; se montează 11 c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ine de vane pentru sectorizare și 6 subtravers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ri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Refulare SP02 </w:t>
          </w:r>
          <w:r w:rsidR="00283794" w:rsidRPr="00283794">
            <w:rPr>
              <w:rFonts w:ascii="Arial" w:hAnsi="Arial" w:cs="Arial"/>
              <w:sz w:val="24"/>
              <w:szCs w:val="24"/>
              <w:lang w:val="ro-RO"/>
            </w:rPr>
            <w:t>cu lungimea de 115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75; </w:t>
          </w:r>
        </w:p>
        <w:p w:rsidR="0028285E" w:rsidRP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 w:rsidRPr="00283794">
            <w:rPr>
              <w:rFonts w:ascii="Arial" w:hAnsi="Arial" w:cs="Arial"/>
              <w:sz w:val="24"/>
              <w:szCs w:val="24"/>
              <w:lang w:val="ro-RO"/>
            </w:rPr>
            <w:t>lare SP03 cu lungimea de 135 m și DN 75.</w:t>
          </w:r>
        </w:p>
        <w:p w:rsidR="0028285E" w:rsidRPr="00283794" w:rsidRDefault="00283794" w:rsidP="00283794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Horoatu</w:t>
          </w:r>
          <w:r w:rsidR="0028285E" w:rsidRPr="00283794">
            <w:rPr>
              <w:rFonts w:ascii="Arial" w:hAnsi="Arial" w:cs="Arial"/>
              <w:sz w:val="24"/>
              <w:szCs w:val="24"/>
              <w:lang w:val="ro-RO"/>
            </w:rPr>
            <w:t xml:space="preserve"> Cehului:  </w:t>
          </w:r>
        </w:p>
        <w:p w:rsidR="0028285E" w:rsidRPr="0028285E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85E">
            <w:rPr>
              <w:rFonts w:ascii="Arial" w:hAnsi="Arial" w:cs="Arial"/>
              <w:sz w:val="24"/>
              <w:szCs w:val="24"/>
              <w:lang w:val="ro-RO"/>
            </w:rPr>
            <w:t>Reful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are SP01 cu lungimea de 2790 m și DN 110; se montează 5 că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ine de vane pentru sectorizare și 6 subtraversări</w:t>
          </w:r>
          <w:r w:rsidRPr="0028285E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8285E" w:rsidRPr="0028285E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85E">
            <w:rPr>
              <w:rFonts w:ascii="Arial" w:hAnsi="Arial" w:cs="Arial"/>
              <w:sz w:val="24"/>
              <w:szCs w:val="24"/>
              <w:lang w:val="ro-RO"/>
            </w:rPr>
            <w:t>Refulare SP02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 xml:space="preserve"> cu lungimea de 430 m și DN 75;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lare SP03 cu lungimea de 130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75; </w:t>
          </w:r>
        </w:p>
        <w:p w:rsid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lare SP04 cu lungimea de 865 m ș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 xml:space="preserve">i DN 110; 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se montează 1 că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>min de vane pentru sectorizare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8966A4" w:rsidRPr="00283794" w:rsidRDefault="0028285E" w:rsidP="00283794">
          <w:pPr>
            <w:numPr>
              <w:ilvl w:val="1"/>
              <w:numId w:val="15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3794">
            <w:rPr>
              <w:rFonts w:ascii="Arial" w:hAnsi="Arial" w:cs="Arial"/>
              <w:sz w:val="24"/>
              <w:szCs w:val="24"/>
              <w:lang w:val="ro-RO"/>
            </w:rPr>
            <w:t>Refu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lare SP05 cu lungimea de 510 m și DN 125 ; se montează 1 că</w:t>
          </w:r>
          <w:r w:rsidRPr="00283794">
            <w:rPr>
              <w:rFonts w:ascii="Arial" w:hAnsi="Arial" w:cs="Arial"/>
              <w:sz w:val="24"/>
              <w:szCs w:val="24"/>
              <w:lang w:val="ro-RO"/>
            </w:rPr>
            <w:t>min de vane pentru sectorizare</w:t>
          </w:r>
          <w:r w:rsidR="0028379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.</w:t>
          </w:r>
        </w:p>
        <w:p w:rsidR="00DE6FE7" w:rsidRPr="009F513B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F513B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 w:rsidR="00E96DBD">
            <w:rPr>
              <w:rFonts w:ascii="Arial" w:hAnsi="Arial" w:cs="Arial"/>
              <w:sz w:val="24"/>
              <w:szCs w:val="24"/>
              <w:lang w:val="pt-BR"/>
            </w:rPr>
            <w:t>necesarul de apă energie electrică în perioada de execuție va fi asigurată din rețelele locale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.  </w:t>
          </w:r>
        </w:p>
        <w:p w:rsidR="00DE6FE7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evacuarea apelor uzate: </w:t>
          </w:r>
        </w:p>
        <w:p w:rsidR="00DE6FE7" w:rsidRPr="00CE3902" w:rsidRDefault="00DE6FE7" w:rsidP="00DE6FE7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apele </w:t>
          </w:r>
          <w:r w:rsidR="00E96DBD">
            <w:rPr>
              <w:rFonts w:ascii="Arial" w:hAnsi="Arial" w:cs="Arial"/>
              <w:sz w:val="24"/>
              <w:szCs w:val="24"/>
              <w:lang w:val="ro-RO"/>
            </w:rPr>
            <w:t>uzate menajere colectate vor transportate spr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E96DBD">
            <w:rPr>
              <w:rFonts w:ascii="Arial" w:hAnsi="Arial" w:cs="Arial"/>
              <w:sz w:val="24"/>
              <w:szCs w:val="24"/>
              <w:lang w:val="ro-RO"/>
            </w:rPr>
            <w:t xml:space="preserve">stația de epurare 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orașului </w:t>
          </w:r>
          <w:r w:rsidR="00E96DBD">
            <w:rPr>
              <w:rFonts w:ascii="Arial" w:hAnsi="Arial" w:cs="Arial"/>
              <w:sz w:val="24"/>
              <w:szCs w:val="24"/>
              <w:lang w:val="ro-RO"/>
            </w:rPr>
            <w:t>Cehu Silvaniei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E6FE7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producţia de deşeuri: </w:t>
          </w:r>
          <w:r>
            <w:rPr>
              <w:rFonts w:ascii="Arial" w:hAnsi="Arial" w:cs="Arial"/>
              <w:sz w:val="24"/>
              <w:szCs w:val="24"/>
              <w:lang w:val="ro-RO"/>
            </w:rPr>
            <w:t>conform Legii nr. 211/2011 (r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>
            <w:rPr>
              <w:rFonts w:ascii="Arial" w:hAnsi="Arial" w:cs="Arial"/>
              <w:sz w:val="24"/>
              <w:szCs w:val="24"/>
              <w:lang w:val="ro-RO"/>
            </w:rPr>
            <w:t>), privind regimul deșeurilor; în perioada de execuție a proiectului și de funcționare vor rezulta deșeuri care, vor fi colectate selectiv și se vor valorifica/elimina numai prin operatori economici autorizați.</w:t>
          </w:r>
        </w:p>
        <w:p w:rsidR="00CB3AFC" w:rsidRDefault="00DE6FE7" w:rsidP="00CB3AF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 lucrări</w:t>
          </w:r>
          <w:r w:rsidRPr="00122A34">
            <w:rPr>
              <w:rFonts w:ascii="Arial" w:hAnsi="Arial" w:cs="Arial"/>
              <w:sz w:val="24"/>
              <w:szCs w:val="24"/>
              <w:lang w:val="ro-RO"/>
            </w:rPr>
            <w:t xml:space="preserve"> necesare organizării de şantier: </w:t>
          </w:r>
        </w:p>
        <w:p w:rsidR="002C5284" w:rsidRPr="002C5284" w:rsidRDefault="00CB3AFC" w:rsidP="00CB3AF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e </w:t>
          </w:r>
          <w:r>
            <w:rPr>
              <w:rFonts w:ascii="Arial" w:hAnsi="Arial" w:cs="Arial"/>
              <w:sz w:val="24"/>
              <w:szCs w:val="24"/>
              <w:lang w:val="ro-RO"/>
            </w:rPr>
            <w:t>va amenaja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o platform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balastat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din piatr</w:t>
          </w:r>
          <w:r>
            <w:rPr>
              <w:rFonts w:ascii="Arial" w:hAnsi="Arial" w:cs="Arial"/>
              <w:sz w:val="24"/>
              <w:szCs w:val="24"/>
              <w:lang w:val="ro-RO"/>
            </w:rPr>
            <w:t>ă spartă;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pe aceast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platform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se vor instala </w:t>
          </w:r>
          <w:r>
            <w:rPr>
              <w:rFonts w:ascii="Arial" w:hAnsi="Arial" w:cs="Arial"/>
              <w:sz w:val="24"/>
              <w:szCs w:val="24"/>
              <w:lang w:val="ro-RO"/>
            </w:rPr>
            <w:t>containere pentru înmagazinare piese și pentru personal și dou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containere WC ecologice. Se va asi</w:t>
          </w:r>
          <w:r>
            <w:rPr>
              <w:rFonts w:ascii="Arial" w:hAnsi="Arial" w:cs="Arial"/>
              <w:sz w:val="24"/>
              <w:szCs w:val="24"/>
              <w:lang w:val="ro-RO"/>
            </w:rPr>
            <w:t>gura un pichet PSI cu toate dotă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>rile necesare.</w:t>
          </w:r>
        </w:p>
        <w:p w:rsidR="002C5284" w:rsidRPr="002C5284" w:rsidRDefault="002C5284" w:rsidP="002C528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C5284">
            <w:rPr>
              <w:rFonts w:ascii="Arial" w:hAnsi="Arial" w:cs="Arial"/>
              <w:sz w:val="24"/>
              <w:szCs w:val="24"/>
              <w:lang w:val="ro-RO"/>
            </w:rPr>
            <w:t>Parcare pentru autoturisme, ca platform</w:t>
          </w:r>
          <w:r w:rsidR="00CB3AFC">
            <w:rPr>
              <w:rFonts w:ascii="Arial" w:hAnsi="Arial" w:cs="Arial"/>
              <w:sz w:val="24"/>
              <w:szCs w:val="24"/>
              <w:lang w:val="ro-RO"/>
            </w:rPr>
            <w:t>ă din piatr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s</w:t>
          </w:r>
          <w:r w:rsidR="00CB3AFC">
            <w:rPr>
              <w:rFonts w:ascii="Arial" w:hAnsi="Arial" w:cs="Arial"/>
              <w:sz w:val="24"/>
              <w:szCs w:val="24"/>
              <w:lang w:val="ro-RO"/>
            </w:rPr>
            <w:t>part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CB3AFC" w:rsidRDefault="00CB3AFC" w:rsidP="002C528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hereta pază amplasată în vecinatatea porții de acces </w:t>
          </w:r>
        </w:p>
        <w:p w:rsidR="002C5284" w:rsidRPr="002C5284" w:rsidRDefault="002C5284" w:rsidP="002C528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C5284">
            <w:rPr>
              <w:rFonts w:ascii="Arial" w:hAnsi="Arial" w:cs="Arial"/>
              <w:sz w:val="24"/>
              <w:szCs w:val="24"/>
              <w:lang w:val="ro-RO"/>
            </w:rPr>
            <w:t>Drum de acces pe lâng</w:t>
          </w:r>
          <w:r w:rsidR="00CB3AFC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gardul propriet</w:t>
          </w:r>
          <w:r w:rsidR="00CB3AFC">
            <w:rPr>
              <w:rFonts w:ascii="Arial" w:hAnsi="Arial" w:cs="Arial"/>
              <w:sz w:val="24"/>
              <w:szCs w:val="24"/>
              <w:lang w:val="ro-RO"/>
            </w:rPr>
            <w:t>ăț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ii </w:t>
          </w:r>
          <w:r w:rsidR="00CB3AFC"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nvecinate pâna la locurile de parcare, realizat din pavaj de piatra spart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i criblur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C5284" w:rsidRPr="002C5284" w:rsidRDefault="002C5284" w:rsidP="006310D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C5284">
            <w:rPr>
              <w:rFonts w:ascii="Arial" w:hAnsi="Arial" w:cs="Arial"/>
              <w:sz w:val="24"/>
              <w:szCs w:val="24"/>
              <w:lang w:val="ro-RO"/>
            </w:rPr>
            <w:t>Limitele organiz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ării de ș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antier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vor fi impuse de c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tre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 xml:space="preserve"> b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 xml:space="preserve">eneficiarul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lucră</w:t>
          </w:r>
          <w:r w:rsidRPr="002C5284">
            <w:rPr>
              <w:rFonts w:ascii="Arial" w:hAnsi="Arial" w:cs="Arial"/>
              <w:sz w:val="24"/>
              <w:szCs w:val="24"/>
              <w:lang w:val="ro-RO"/>
            </w:rPr>
            <w:t>rii.</w:t>
          </w:r>
        </w:p>
        <w:p w:rsidR="002C5284" w:rsidRPr="002C5284" w:rsidRDefault="006310D7" w:rsidP="002C528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Măsurile ce vor fi luate în perioada de execuț</w:t>
          </w:r>
          <w:r w:rsidR="002C5284" w:rsidRPr="002C5284">
            <w:rPr>
              <w:rFonts w:ascii="Arial" w:hAnsi="Arial" w:cs="Arial"/>
              <w:sz w:val="24"/>
              <w:szCs w:val="24"/>
              <w:lang w:val="ro-RO"/>
            </w:rPr>
            <w:t>ie sunt urmatoarele: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finalizarea execuției terasamentelor în perioade câ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t mai scurte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realizarea lucră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rilor prin asigurarea de pante de scur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gere pentru apele din precipitaț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ii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întreț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 xml:space="preserve">inerea utilajelor (reparatii, schimburi de ulei, alimentarea cu combustibil) se va face 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numai î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n locuri special amenajate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dotarea organizării de ș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antier cu materiale absorbante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manipularea pământului ș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i a altor materi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ale folosite se va face astfel încat să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 xml:space="preserve"> se evite 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antrenarea lor de că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tre apele meteorice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în timpul execută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 xml:space="preserve">rii 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lucră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rilor se vor utiliza toalete de tip ecologic;</w:t>
          </w:r>
        </w:p>
        <w:p w:rsidR="002C5284" w:rsidRPr="006310D7" w:rsidRDefault="006310D7" w:rsidP="006310D7">
          <w:pPr>
            <w:pStyle w:val="ListParagraph"/>
            <w:numPr>
              <w:ilvl w:val="0"/>
              <w:numId w:val="2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>deș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eurile vor fi colecta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te în spaț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ii special amenajate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 xml:space="preserve"> ș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i se vor transporta periodic la depozitul conform sau vor fi valorificate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 xml:space="preserve"> prin terț</w:t>
          </w:r>
          <w:r w:rsidR="002C5284" w:rsidRPr="006310D7">
            <w:rPr>
              <w:rFonts w:ascii="Arial" w:hAnsi="Arial" w:cs="Arial"/>
              <w:sz w:val="24"/>
              <w:szCs w:val="24"/>
              <w:lang w:val="ro-RO"/>
            </w:rPr>
            <w:t>i.</w:t>
          </w:r>
        </w:p>
        <w:p w:rsidR="00DE6FE7" w:rsidRPr="00F049F4" w:rsidRDefault="00DE6FE7" w:rsidP="006310D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</w:t>
          </w:r>
          <w:r>
            <w:rPr>
              <w:rFonts w:ascii="Arial" w:hAnsi="Arial" w:cs="Arial"/>
              <w:sz w:val="24"/>
              <w:szCs w:val="24"/>
              <w:lang w:val="ro-RO"/>
            </w:rPr>
            <w:t>ăzute de normele în vigoare.</w:t>
          </w:r>
          <w:r w:rsidRPr="0018627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Pentru reținerea vaporilor rezultați în urma procesului de zincare, linia va fi dotată cu un ciclon pentru captare prevăzut cu ventilator și sistem de filtrare special.</w:t>
          </w:r>
        </w:p>
        <w:p w:rsidR="00DE6FE7" w:rsidRPr="00622B9C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</w:t>
          </w:r>
          <w:r>
            <w:rPr>
              <w:rFonts w:ascii="Arial" w:hAnsi="Arial" w:cs="Arial"/>
              <w:sz w:val="24"/>
              <w:szCs w:val="24"/>
              <w:lang w:val="pt-BR"/>
            </w:rPr>
            <w:t>ogiile utilizate: scurgeri accidentale de soluții chimice folosite în procesul de zincare, motiv pentru care instalația s-a prevăzut cu cuve de retenție substanțe chimice în cazul unui accident</w:t>
          </w:r>
          <w:r w:rsidRPr="00622B9C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DE6FE7" w:rsidRPr="00622B9C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622B9C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DE6FE7" w:rsidRPr="00AC2FB3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4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13.07.2017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Oraș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ul Cehu Silvaniei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terenul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 xml:space="preserve">ocupat de investiție  se situează 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în intravilanul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 xml:space="preserve">și extravilanul localităților </w:t>
          </w:r>
          <w:r w:rsidR="006310D7" w:rsidRPr="00271018">
            <w:rPr>
              <w:rFonts w:ascii="Arial" w:hAnsi="Arial" w:cs="Arial"/>
              <w:sz w:val="24"/>
              <w:szCs w:val="24"/>
              <w:lang w:val="ro-RO"/>
            </w:rPr>
            <w:t>loc. Motiș, Ulciug, Nadiș, Horoatu Cehului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, domeniu public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DE6FE7" w:rsidRPr="00AC2FB3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C2FB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</w:t>
          </w:r>
          <w:r>
            <w:rPr>
              <w:rFonts w:ascii="Arial" w:hAnsi="Arial" w:cs="Arial"/>
              <w:sz w:val="24"/>
              <w:szCs w:val="24"/>
              <w:lang w:val="ro-RO"/>
            </w:rPr>
            <w:t>ativă a acestora: nu este cazul.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nu este cazul.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p</w:t>
          </w:r>
          <w:r>
            <w:rPr>
              <w:rFonts w:ascii="Arial" w:hAnsi="Arial" w:cs="Arial"/>
              <w:sz w:val="24"/>
              <w:szCs w:val="24"/>
              <w:lang w:val="pt-BR"/>
            </w:rPr>
            <w:t>unctual pe perioada de execuţie.</w:t>
          </w:r>
        </w:p>
        <w:p w:rsidR="00DE6FE7" w:rsidRDefault="00DE6FE7" w:rsidP="006310D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natura transfronti</w:t>
          </w:r>
          <w:r>
            <w:rPr>
              <w:rFonts w:ascii="Arial" w:hAnsi="Arial" w:cs="Arial"/>
              <w:sz w:val="24"/>
              <w:szCs w:val="24"/>
              <w:lang w:val="ro-RO"/>
            </w:rPr>
            <w:t>eră a impactului: nu este cazul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DE6FE7" w:rsidRPr="002A1004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mărim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 şi complexitatea impactului: 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impact redus pe perioada de execuţie şi funcţionare. În perioada de execuţie a proiectului, impactul asupra factorilor de mediu va fi redus, sursele de poluare fiind lucrările de construcţii, utilajele şi mijloacele de transport</w:t>
          </w:r>
          <w:r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DE6FE7" w:rsidRPr="00F049F4" w:rsidRDefault="00DE6FE7" w:rsidP="00DE6FE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probabilitatea impactului: redusă, pe peri</w:t>
          </w:r>
          <w:r>
            <w:rPr>
              <w:rFonts w:ascii="Arial" w:hAnsi="Arial" w:cs="Arial"/>
              <w:sz w:val="24"/>
              <w:szCs w:val="24"/>
              <w:lang w:val="ro-RO"/>
            </w:rPr>
            <w:t>oada de execuţie şi funcţionare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DE6FE7" w:rsidRPr="006310D7" w:rsidRDefault="00DE6FE7" w:rsidP="006310D7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perioada de expunere va fi redusă, întrucât poluanţii se vor manifesta doar pe amplasamentul unde au loc lucrări de execuţie.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lastRenderedPageBreak/>
            <w:t>măsura realizării lucrărilor şi închiderii fronturilor de lucru, calitatea factorilor de mediu afectaţi va reveni la parametrii iniţiali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DE6FE7" w:rsidRPr="00B00954" w:rsidRDefault="00DE6FE7" w:rsidP="00DE6FE7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B00954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A631F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119/2004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>, privind nivelul de zgomot.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DE6FE7" w:rsidRPr="00A631FA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DE6FE7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6310D7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A631FA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DE6FE7" w:rsidRPr="006310D7" w:rsidRDefault="00DE6FE7" w:rsidP="006310D7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310D7">
            <w:rPr>
              <w:rFonts w:ascii="Arial" w:hAnsi="Arial" w:cs="Arial"/>
              <w:sz w:val="24"/>
              <w:szCs w:val="24"/>
              <w:lang w:val="ro-RO"/>
            </w:rPr>
            <w:t xml:space="preserve">Conform prevederilor Ord. nr. 1798/2007 – pentru aprobarea Procedurii de emitere a autorizaţiei de mediu, cu modificările ulterioare, titularul are obligația ca la finalizarea investiției și la punerea în funcțiune a obiectivului să solicite și să obțină autorizația de mediu 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 xml:space="preserve">/ </w:t>
          </w:r>
          <w:r w:rsidR="006310D7" w:rsidRPr="006310D7">
            <w:rPr>
              <w:rFonts w:ascii="Arial" w:hAnsi="Arial" w:cs="Arial"/>
              <w:sz w:val="24"/>
              <w:szCs w:val="24"/>
              <w:lang w:val="ro-RO"/>
            </w:rPr>
            <w:t xml:space="preserve">autorizația de mediu </w:t>
          </w:r>
          <w:r w:rsidRPr="006310D7">
            <w:rPr>
              <w:rFonts w:ascii="Arial" w:hAnsi="Arial" w:cs="Arial"/>
              <w:sz w:val="24"/>
              <w:szCs w:val="24"/>
              <w:lang w:val="ro-RO"/>
            </w:rPr>
            <w:t>revizuită.</w:t>
          </w:r>
        </w:p>
        <w:p w:rsidR="00DE6FE7" w:rsidRPr="00126F62" w:rsidRDefault="00DE6FE7" w:rsidP="00DE6FE7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 w:rsidR="00B13082">
            <w:rPr>
              <w:rFonts w:ascii="Arial" w:hAnsi="Arial" w:cs="Arial"/>
              <w:sz w:val="24"/>
              <w:szCs w:val="24"/>
              <w:lang w:val="ro-RO"/>
            </w:rPr>
            <w:t>19</w:t>
          </w:r>
          <w:r w:rsidR="006310D7">
            <w:rPr>
              <w:rFonts w:ascii="Arial" w:hAnsi="Arial" w:cs="Arial"/>
              <w:sz w:val="24"/>
              <w:szCs w:val="24"/>
              <w:lang w:val="ro-RO"/>
            </w:rPr>
            <w:t>.10.2017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DE6FE7" w:rsidRPr="006310D7" w:rsidRDefault="00C249A3" w:rsidP="006310D7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punct de vedere DJCPN Sălaj; aviz tehnic de specialitate ANIF.</w:t>
          </w:r>
        </w:p>
        <w:p w:rsidR="00DE6FE7" w:rsidRDefault="00DE6FE7" w:rsidP="00DE6FE7">
          <w:pPr>
            <w:tabs>
              <w:tab w:val="num" w:pos="72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>Prezentul act nu exonereză de răspundere titularul, proiectantul şi/sau constructorul în cazul producerii unor accidente în timpul execuţiei lucrărilor sau exploatării acestora.</w:t>
          </w: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C065D" w:rsidRPr="00522DB9" w:rsidRDefault="001B2409" w:rsidP="001C065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1C065D" w:rsidRPr="00447422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1C065D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C065D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1C065D" w:rsidRDefault="001C065D" w:rsidP="006310D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DE6FE7" w:rsidRPr="00AC2FB3" w:rsidRDefault="00DE6FE7" w:rsidP="00DE6FE7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DE6FE7" w:rsidRPr="00AC2FB3" w:rsidRDefault="00DE6FE7" w:rsidP="00DE6FE7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E6FE7" w:rsidRPr="00AC2FB3" w:rsidRDefault="00DE6FE7" w:rsidP="00DE6FE7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1C065D" w:rsidRDefault="00DE6FE7" w:rsidP="00DE6FE7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</w:sdtContent>
    </w:sdt>
    <w:p w:rsidR="001C065D" w:rsidRPr="00447422" w:rsidRDefault="001C065D" w:rsidP="001C06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C065D" w:rsidRPr="00447422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65D" w:rsidRPr="00447422" w:rsidRDefault="001C065D" w:rsidP="001C06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C065D" w:rsidRPr="00447422" w:rsidRDefault="001C065D" w:rsidP="001C06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C065D" w:rsidRPr="00447422" w:rsidRDefault="001C065D" w:rsidP="001C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65D" w:rsidRPr="00447422" w:rsidRDefault="001C065D" w:rsidP="001C06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C065D" w:rsidRPr="00447422" w:rsidRDefault="001C065D" w:rsidP="001C06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1C065D" w:rsidRPr="00447422" w:rsidSect="002710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3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5D" w:rsidRDefault="001C065D" w:rsidP="00BF4003">
      <w:pPr>
        <w:spacing w:after="0" w:line="240" w:lineRule="auto"/>
      </w:pPr>
      <w:r>
        <w:separator/>
      </w:r>
    </w:p>
  </w:endnote>
  <w:endnote w:type="continuationSeparator" w:id="0">
    <w:p w:rsidR="001C065D" w:rsidRDefault="001C065D" w:rsidP="00BF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D" w:rsidRDefault="001B2409" w:rsidP="001C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06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65D">
      <w:rPr>
        <w:rStyle w:val="PageNumber"/>
        <w:noProof/>
      </w:rPr>
      <w:t>2</w:t>
    </w:r>
    <w:r>
      <w:rPr>
        <w:rStyle w:val="PageNumber"/>
      </w:rPr>
      <w:fldChar w:fldCharType="end"/>
    </w:r>
  </w:p>
  <w:p w:rsidR="001C065D" w:rsidRDefault="001C065D" w:rsidP="001C06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8050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4805070"/>
          <w:docPartObj>
            <w:docPartGallery w:val="Page Numbers (Bottom of Page)"/>
            <w:docPartUnique/>
          </w:docPartObj>
        </w:sdtPr>
        <w:sdtContent>
          <w:p w:rsidR="001C065D" w:rsidRPr="008E76CA" w:rsidRDefault="001B2409" w:rsidP="0027101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1B240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31.4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69916863" r:id="rId2"/>
              </w:pict>
            </w:r>
            <w:r w:rsidRPr="001B240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10.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1C065D" w:rsidRPr="008E76CA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1C065D" w:rsidRPr="008E76CA" w:rsidRDefault="001C065D" w:rsidP="0027101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8E76C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1C065D" w:rsidRPr="008E76CA" w:rsidRDefault="001C065D" w:rsidP="0027101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8E76C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8E76CA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8E76C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1C065D" w:rsidRPr="008E76CA" w:rsidRDefault="001B2409" w:rsidP="0027101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="001C065D" w:rsidRPr="008E76CA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1C065D" w:rsidRPr="00271018" w:rsidRDefault="001C065D" w:rsidP="0027101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E76CA">
          <w:rPr>
            <w:rFonts w:ascii="Arial" w:hAnsi="Arial" w:cs="Arial"/>
            <w:sz w:val="20"/>
            <w:szCs w:val="20"/>
          </w:rPr>
          <w:t xml:space="preserve"> </w:t>
        </w:r>
        <w:r w:rsidR="001B2409" w:rsidRPr="008E76CA">
          <w:rPr>
            <w:rFonts w:ascii="Arial" w:hAnsi="Arial" w:cs="Arial"/>
            <w:sz w:val="20"/>
            <w:szCs w:val="20"/>
          </w:rPr>
          <w:fldChar w:fldCharType="begin"/>
        </w:r>
        <w:r w:rsidRPr="008E76C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2409" w:rsidRPr="008E76CA">
          <w:rPr>
            <w:rFonts w:ascii="Arial" w:hAnsi="Arial" w:cs="Arial"/>
            <w:sz w:val="20"/>
            <w:szCs w:val="20"/>
          </w:rPr>
          <w:fldChar w:fldCharType="separate"/>
        </w:r>
        <w:r w:rsidR="00940CD7">
          <w:rPr>
            <w:rFonts w:ascii="Arial" w:hAnsi="Arial" w:cs="Arial"/>
            <w:noProof/>
            <w:sz w:val="20"/>
            <w:szCs w:val="20"/>
          </w:rPr>
          <w:t>2</w:t>
        </w:r>
        <w:r w:rsidR="001B2409" w:rsidRPr="008E76C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897496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974961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74962"/>
              <w:docPartObj>
                <w:docPartGallery w:val="Page Numbers (Bottom of Page)"/>
                <w:docPartUnique/>
              </w:docPartObj>
            </w:sdtPr>
            <w:sdtContent>
              <w:p w:rsidR="001C065D" w:rsidRPr="008E76CA" w:rsidRDefault="001B2409" w:rsidP="00271018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1B240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0" type="#_x0000_t75" style="position:absolute;left:0;text-align:left;margin-left:-31.4pt;margin-top:-33.6pt;width:41.9pt;height:34.45pt;z-index:-251656192;mso-position-horizontal-relative:text;mso-position-vertical-relative:text">
                      <v:imagedata r:id="rId1" o:title=""/>
                    </v:shape>
                    <o:OLEObject Type="Embed" ProgID="CorelDRAW.Graphic.13" ShapeID="_x0000_s2090" DrawAspect="Content" ObjectID="_1569916865" r:id="rId2"/>
                  </w:pict>
                </w:r>
                <w:r w:rsidRPr="001B240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1" type="#_x0000_t32" style="position:absolute;left:0;text-align:left;margin-left:10.5pt;margin-top:-2.75pt;width:492pt;height:.05pt;z-index:251661312;mso-position-horizontal-relative:text;mso-position-vertical-relative:text" o:connectortype="straight" strokecolor="#00214e" strokeweight="1.5pt"/>
                  </w:pict>
                </w:r>
                <w:r w:rsidR="001C065D" w:rsidRPr="008E76CA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1C065D" w:rsidRPr="008E76CA" w:rsidRDefault="001C065D" w:rsidP="00271018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8E76CA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1C065D" w:rsidRPr="008E76CA" w:rsidRDefault="001C065D" w:rsidP="00271018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8E76CA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8E76CA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8E76CA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1C065D" w:rsidRPr="008E76CA" w:rsidRDefault="001B2409" w:rsidP="00271018">
                <w:pPr>
                  <w:pStyle w:val="Foot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4" w:history="1">
                  <w:r w:rsidR="001C065D" w:rsidRPr="008E76CA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</w:p>
            </w:sdtContent>
          </w:sdt>
          <w:p w:rsidR="001C065D" w:rsidRPr="00271018" w:rsidRDefault="001C065D" w:rsidP="0027101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409" w:rsidRPr="008E76C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E76CA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1B2409" w:rsidRPr="008E7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0CD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B2409" w:rsidRPr="008E7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5D" w:rsidRDefault="001C065D" w:rsidP="00BF4003">
      <w:pPr>
        <w:spacing w:after="0" w:line="240" w:lineRule="auto"/>
      </w:pPr>
      <w:r>
        <w:separator/>
      </w:r>
    </w:p>
  </w:footnote>
  <w:footnote w:type="continuationSeparator" w:id="0">
    <w:p w:rsidR="001C065D" w:rsidRDefault="001C065D" w:rsidP="00BF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D" w:rsidRDefault="001C06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D" w:rsidRDefault="001C06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D" w:rsidRPr="00535A6C" w:rsidRDefault="001B2409" w:rsidP="001C065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B240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916864" r:id="rId2"/>
      </w:pict>
    </w:r>
    <w:r w:rsidR="001C065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C065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C065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1C065D" w:rsidRPr="00535A6C" w:rsidRDefault="001B2409" w:rsidP="001C065D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C065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C065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1C065D" w:rsidRPr="003167DA" w:rsidRDefault="001C065D" w:rsidP="001C065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1C065D" w:rsidRPr="00992A14" w:rsidRDefault="001C065D" w:rsidP="001C065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1C065D" w:rsidRPr="00992A14" w:rsidTr="001C065D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1C065D" w:rsidRPr="00992A14" w:rsidRDefault="001B2409" w:rsidP="001C065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8974959"/>
            </w:sdtPr>
            <w:sdtContent>
              <w:r w:rsidR="001C065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C065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1C065D" w:rsidRPr="0090788F" w:rsidRDefault="001C065D" w:rsidP="001C065D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6E2A"/>
    <w:multiLevelType w:val="hybridMultilevel"/>
    <w:tmpl w:val="25244E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D0386"/>
    <w:multiLevelType w:val="hybridMultilevel"/>
    <w:tmpl w:val="BE30E5F2"/>
    <w:lvl w:ilvl="0" w:tplc="C51E99C0">
      <w:start w:val="2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A4C9A"/>
    <w:multiLevelType w:val="hybridMultilevel"/>
    <w:tmpl w:val="00D8A080"/>
    <w:lvl w:ilvl="0" w:tplc="74566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5781"/>
    <w:multiLevelType w:val="hybridMultilevel"/>
    <w:tmpl w:val="8FB83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472A2"/>
    <w:multiLevelType w:val="hybridMultilevel"/>
    <w:tmpl w:val="0FE2C34C"/>
    <w:lvl w:ilvl="0" w:tplc="74566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D1EBA"/>
    <w:multiLevelType w:val="hybridMultilevel"/>
    <w:tmpl w:val="2D92B64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0229AA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4D94"/>
    <w:multiLevelType w:val="hybridMultilevel"/>
    <w:tmpl w:val="B81A5AF8"/>
    <w:lvl w:ilvl="0" w:tplc="56A21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A8F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8C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D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6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20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8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6F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B3839"/>
    <w:multiLevelType w:val="hybridMultilevel"/>
    <w:tmpl w:val="1F68251A"/>
    <w:lvl w:ilvl="0" w:tplc="430229AA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F213B1"/>
    <w:multiLevelType w:val="hybridMultilevel"/>
    <w:tmpl w:val="9C9A36DC"/>
    <w:lvl w:ilvl="0" w:tplc="C9D0E6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1A0C"/>
    <w:multiLevelType w:val="hybridMultilevel"/>
    <w:tmpl w:val="22F8EE32"/>
    <w:lvl w:ilvl="0" w:tplc="209417DA">
      <w:start w:val="2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698A55E0">
      <w:numFmt w:val="bullet"/>
      <w:lvlText w:val="·"/>
      <w:lvlJc w:val="left"/>
      <w:pPr>
        <w:ind w:left="2070" w:hanging="360"/>
      </w:pPr>
      <w:rPr>
        <w:rFonts w:ascii="Arial" w:eastAsia="Calibri" w:hAnsi="Arial" w:cs="Arial" w:hint="default"/>
      </w:rPr>
    </w:lvl>
    <w:lvl w:ilvl="2" w:tplc="E3EA3214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63C338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A6E5DA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1C2DC62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F78BDE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FEAE7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CBECFD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FF2037C"/>
    <w:multiLevelType w:val="hybridMultilevel"/>
    <w:tmpl w:val="7740769E"/>
    <w:lvl w:ilvl="0" w:tplc="DB6A2B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FEC5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E3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9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E4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7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A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A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45A69"/>
    <w:multiLevelType w:val="hybridMultilevel"/>
    <w:tmpl w:val="93CC9A8E"/>
    <w:lvl w:ilvl="0" w:tplc="745668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8B1119"/>
    <w:multiLevelType w:val="hybridMultilevel"/>
    <w:tmpl w:val="8258063C"/>
    <w:lvl w:ilvl="0" w:tplc="C51E99C0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A67686E8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7">
    <w:nsid w:val="6A644021"/>
    <w:multiLevelType w:val="hybridMultilevel"/>
    <w:tmpl w:val="E398DA7A"/>
    <w:lvl w:ilvl="0" w:tplc="C51E99C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046FB"/>
    <w:multiLevelType w:val="hybridMultilevel"/>
    <w:tmpl w:val="FD9250C4"/>
    <w:lvl w:ilvl="0" w:tplc="6A0A94DC">
      <w:start w:val="1"/>
      <w:numFmt w:val="decimal"/>
      <w:pStyle w:val="Heading3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C422D"/>
    <w:multiLevelType w:val="hybridMultilevel"/>
    <w:tmpl w:val="D8DE4432"/>
    <w:lvl w:ilvl="0" w:tplc="C51E9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2527D"/>
    <w:multiLevelType w:val="hybridMultilevel"/>
    <w:tmpl w:val="8EBE8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07C9A"/>
    <w:multiLevelType w:val="hybridMultilevel"/>
    <w:tmpl w:val="3F98F70C"/>
    <w:lvl w:ilvl="0" w:tplc="8A08DC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8"/>
  </w:num>
  <w:num w:numId="8">
    <w:abstractNumId w:val="19"/>
  </w:num>
  <w:num w:numId="9">
    <w:abstractNumId w:val="10"/>
  </w:num>
  <w:num w:numId="10">
    <w:abstractNumId w:val="21"/>
  </w:num>
  <w:num w:numId="11">
    <w:abstractNumId w:val="12"/>
  </w:num>
  <w:num w:numId="12">
    <w:abstractNumId w:val="17"/>
  </w:num>
  <w:num w:numId="13">
    <w:abstractNumId w:val="13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QFWI2/bH28op9way3i5AjqTHHs8=" w:salt="CmC7PLkvKOStouCHuFw4b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4003"/>
    <w:rsid w:val="000079F6"/>
    <w:rsid w:val="00097EA7"/>
    <w:rsid w:val="000D6389"/>
    <w:rsid w:val="001B2409"/>
    <w:rsid w:val="001C065D"/>
    <w:rsid w:val="002361D9"/>
    <w:rsid w:val="00271018"/>
    <w:rsid w:val="0028285E"/>
    <w:rsid w:val="00283794"/>
    <w:rsid w:val="002C5284"/>
    <w:rsid w:val="002F2BBB"/>
    <w:rsid w:val="006310D7"/>
    <w:rsid w:val="008677FA"/>
    <w:rsid w:val="008966A4"/>
    <w:rsid w:val="00897720"/>
    <w:rsid w:val="00940CD7"/>
    <w:rsid w:val="009C1717"/>
    <w:rsid w:val="00B13082"/>
    <w:rsid w:val="00BF4003"/>
    <w:rsid w:val="00C249A3"/>
    <w:rsid w:val="00C82534"/>
    <w:rsid w:val="00CB3AFC"/>
    <w:rsid w:val="00D310D2"/>
    <w:rsid w:val="00DE2FB3"/>
    <w:rsid w:val="00DE6FE7"/>
    <w:rsid w:val="00E43C22"/>
    <w:rsid w:val="00E96DBD"/>
    <w:rsid w:val="00EA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PDS TITLE,.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Indent"/>
    <w:link w:val="Heading8Char"/>
    <w:qFormat/>
    <w:rsid w:val="002C5284"/>
    <w:pPr>
      <w:keepNext/>
      <w:spacing w:after="0" w:line="300" w:lineRule="atLeast"/>
      <w:ind w:left="1440" w:hanging="1440"/>
      <w:outlineLvl w:val="7"/>
    </w:pPr>
    <w:rPr>
      <w:rFonts w:ascii="Trebuchet MS" w:eastAsia="Times New Roman" w:hAnsi="Trebuchet MS"/>
      <w:b/>
      <w:i/>
      <w:szCs w:val="20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DS TITLE Char,.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aliases w:val="App Heading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2C5284"/>
    <w:rPr>
      <w:rFonts w:ascii="Trebuchet MS" w:eastAsia="Times New Roman" w:hAnsi="Trebuchet MS"/>
      <w:b/>
      <w:i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A418AE7D25F3421FA380079F3656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302C-AB72-42D0-A68D-662083798644}"/>
      </w:docPartPr>
      <w:docPartBody>
        <w:p w:rsidR="00D36B69" w:rsidRDefault="00D36B69" w:rsidP="00D36B69">
          <w:pPr>
            <w:pStyle w:val="A418AE7D25F3421FA380079F3656168F"/>
          </w:pPr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9562DA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36B69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2D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418AE7D25F3421FA380079F3656168F">
    <w:name w:val="A418AE7D25F3421FA380079F3656168F"/>
    <w:rsid w:val="00D36B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f924675-ba17-4a8e-9542-adfd688f897d","Numar":null,"Data":null,"NumarActReglementareInitial":null,"DataActReglementareInitial":null,"DataInceput":"2017-10-19T00:00:00","DataSfarsit":null,"Durata":null,"PunctLucruId":404368.0,"TipActId":4.0,"NumarCerere":null,"DataCerere":null,"NumarCerereScriptic":"4956","DataCerereScriptic":"2017-08-28T00:00:00","CodFiscal":null,"SordId":"(EBB8042A-23DE-94E3-F2AD-AD1B15E55F00)","SablonSordId":"(8B66777B-56B9-65A9-2773-1FA4A6BC21FB)","DosarSordId":"4471052","LatitudineWgs84":null,"LongitudineWgs84":null,"LatitudineStereo70":null,"LongitudineStereo70":null,"NumarAutorizatieGospodarireApe":null,"DataAutorizatieGospodarireApe":null,"DurataAutorizatieGospodarireApe":null,"Aba":null,"Sga":null,"AdresaSediuSocial":"Str. P-TA TRANDAFIRILOR , Nr. 35, Ceh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333B6C0-E60A-4C8F-8AAA-78C57CD725C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B7FB3D1-00B4-453F-8149-EBA044A80C0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5AEB03A-AFC0-4BF0-A5F9-4474C3E9198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6ED1FE7-0909-4272-B4B7-C5AF2EA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802</Words>
  <Characters>10278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205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0</cp:revision>
  <cp:lastPrinted>2017-10-13T09:14:00Z</cp:lastPrinted>
  <dcterms:created xsi:type="dcterms:W3CDTF">2015-10-26T07:49:00Z</dcterms:created>
  <dcterms:modified xsi:type="dcterms:W3CDTF">2017-10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 Cehu Silvaniei - Extindere retea canalizare</vt:lpwstr>
  </property>
  <property fmtid="{D5CDD505-2E9C-101B-9397-08002B2CF9AE}" pid="5" name="SordId">
    <vt:lpwstr>(EBB8042A-23DE-94E3-F2AD-AD1B15E55F00)</vt:lpwstr>
  </property>
  <property fmtid="{D5CDD505-2E9C-101B-9397-08002B2CF9AE}" pid="6" name="VersiuneDocument">
    <vt:lpwstr>16</vt:lpwstr>
  </property>
  <property fmtid="{D5CDD505-2E9C-101B-9397-08002B2CF9AE}" pid="7" name="RuntimeGuid">
    <vt:lpwstr>bd835339-7fbe-4800-8945-e732ec979ad2</vt:lpwstr>
  </property>
  <property fmtid="{D5CDD505-2E9C-101B-9397-08002B2CF9AE}" pid="8" name="PunctLucruId">
    <vt:lpwstr>40436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71052</vt:lpwstr>
  </property>
  <property fmtid="{D5CDD505-2E9C-101B-9397-08002B2CF9AE}" pid="11" name="DosarCerereSordId">
    <vt:lpwstr>436699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f924675-ba17-4a8e-9542-adfd688f897d</vt:lpwstr>
  </property>
  <property fmtid="{D5CDD505-2E9C-101B-9397-08002B2CF9AE}" pid="16" name="CommitRoles">
    <vt:lpwstr>false</vt:lpwstr>
  </property>
</Properties>
</file>